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733" w14:textId="77777777" w:rsidR="00695B80" w:rsidRDefault="00695B80" w:rsidP="00695B8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Изериб</w:t>
      </w:r>
      <w:proofErr w:type="spellEnd"/>
      <w:r>
        <w:rPr>
          <w:rFonts w:ascii="Helvetica" w:hAnsi="Helvetica" w:cs="Helvetica"/>
          <w:b/>
          <w:bCs w:val="0"/>
          <w:color w:val="222222"/>
          <w:sz w:val="21"/>
          <w:szCs w:val="21"/>
        </w:rPr>
        <w:t xml:space="preserve"> Самсон </w:t>
      </w:r>
      <w:proofErr w:type="spellStart"/>
      <w:r>
        <w:rPr>
          <w:rFonts w:ascii="Helvetica" w:hAnsi="Helvetica" w:cs="Helvetica"/>
          <w:b/>
          <w:bCs w:val="0"/>
          <w:color w:val="222222"/>
          <w:sz w:val="21"/>
          <w:szCs w:val="21"/>
        </w:rPr>
        <w:t>Акакпати</w:t>
      </w:r>
      <w:proofErr w:type="spellEnd"/>
      <w:r>
        <w:rPr>
          <w:rFonts w:ascii="Helvetica" w:hAnsi="Helvetica" w:cs="Helvetica"/>
          <w:b/>
          <w:bCs w:val="0"/>
          <w:color w:val="222222"/>
          <w:sz w:val="21"/>
          <w:szCs w:val="21"/>
        </w:rPr>
        <w:t>.</w:t>
      </w:r>
    </w:p>
    <w:p w14:paraId="0A54B63B" w14:textId="77777777" w:rsidR="00695B80" w:rsidRDefault="00695B80" w:rsidP="00695B8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оруженный конфликт в Либерии и роль Нигерии в его разрешении, 1989-1997 </w:t>
      </w:r>
      <w:proofErr w:type="gramStart"/>
      <w:r>
        <w:rPr>
          <w:rFonts w:ascii="Helvetica" w:hAnsi="Helvetica" w:cs="Helvetica"/>
          <w:caps/>
          <w:color w:val="222222"/>
          <w:sz w:val="21"/>
          <w:szCs w:val="21"/>
        </w:rPr>
        <w:t>гг. :</w:t>
      </w:r>
      <w:proofErr w:type="gramEnd"/>
      <w:r>
        <w:rPr>
          <w:rFonts w:ascii="Helvetica" w:hAnsi="Helvetica" w:cs="Helvetica"/>
          <w:caps/>
          <w:color w:val="222222"/>
          <w:sz w:val="21"/>
          <w:szCs w:val="21"/>
        </w:rPr>
        <w:t xml:space="preserve"> диссертация ... кандидата политических наук : 23.00.04. - Москва, 1998. - 174 с.</w:t>
      </w:r>
    </w:p>
    <w:p w14:paraId="6EDF9979" w14:textId="77777777" w:rsidR="00695B80" w:rsidRDefault="00695B80" w:rsidP="00695B8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Изериб</w:t>
      </w:r>
      <w:proofErr w:type="spellEnd"/>
      <w:r>
        <w:rPr>
          <w:rFonts w:ascii="Arial" w:hAnsi="Arial" w:cs="Arial"/>
          <w:color w:val="646B71"/>
          <w:sz w:val="18"/>
          <w:szCs w:val="18"/>
        </w:rPr>
        <w:t xml:space="preserve"> Самсон </w:t>
      </w:r>
      <w:proofErr w:type="spellStart"/>
      <w:r>
        <w:rPr>
          <w:rFonts w:ascii="Arial" w:hAnsi="Arial" w:cs="Arial"/>
          <w:color w:val="646B71"/>
          <w:sz w:val="18"/>
          <w:szCs w:val="18"/>
        </w:rPr>
        <w:t>Акакпати</w:t>
      </w:r>
      <w:proofErr w:type="spellEnd"/>
    </w:p>
    <w:p w14:paraId="130FB5F4"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CC417B2"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69CE017F"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1. Внешнеполитическая доктрина Нигерии и ее роль в </w:t>
      </w:r>
      <w:proofErr w:type="spellStart"/>
      <w:r>
        <w:rPr>
          <w:rFonts w:ascii="Arial" w:hAnsi="Arial" w:cs="Arial"/>
          <w:color w:val="333333"/>
          <w:sz w:val="21"/>
          <w:szCs w:val="21"/>
        </w:rPr>
        <w:t>межаф|риканских</w:t>
      </w:r>
      <w:proofErr w:type="spellEnd"/>
      <w:r>
        <w:rPr>
          <w:rFonts w:ascii="Arial" w:hAnsi="Arial" w:cs="Arial"/>
          <w:color w:val="333333"/>
          <w:sz w:val="21"/>
          <w:szCs w:val="21"/>
        </w:rPr>
        <w:t xml:space="preserve"> отношениях.</w:t>
      </w:r>
    </w:p>
    <w:p w14:paraId="1F1C4C51"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ы внешней политики Нигерии и ее роль в межафриканских</w:t>
      </w:r>
    </w:p>
    <w:p w14:paraId="1BA8777A"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
    <w:p w14:paraId="28FC31B4"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ношениях</w:t>
      </w:r>
    </w:p>
    <w:p w14:paraId="6E0B8A93"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w:t>
      </w:r>
    </w:p>
    <w:p w14:paraId="4BD00E7B"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сто и роль Нигерии в западноафриканском регионе, внутри</w:t>
      </w:r>
    </w:p>
    <w:p w14:paraId="07C85FE0"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ОВАС и создании ЭКОМОГ</w:t>
      </w:r>
    </w:p>
    <w:p w14:paraId="2D12CA06"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Генезис конфликта в Либерии и усилия Нигерии по его локализации и разрешению.</w:t>
      </w:r>
    </w:p>
    <w:p w14:paraId="44DD241E"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о-этнические и политические предпосылки к гражданской</w:t>
      </w:r>
    </w:p>
    <w:p w14:paraId="72BF67DD"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йне в Либерии</w:t>
      </w:r>
    </w:p>
    <w:p w14:paraId="340088BD"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ль нигерийского контингента выполнении миротворческой миссии</w:t>
      </w:r>
    </w:p>
    <w:p w14:paraId="138A9374"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ОМОГ в Либерии</w:t>
      </w:r>
    </w:p>
    <w:p w14:paraId="464785FB"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пломатические усилия Нигерии по урегулированию конфликта в</w:t>
      </w:r>
    </w:p>
    <w:p w14:paraId="40EBDAE8"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берии</w:t>
      </w:r>
    </w:p>
    <w:p w14:paraId="3339BF43"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оль внешних факторов в либерийском конфликте и его урегулировании.</w:t>
      </w:r>
    </w:p>
    <w:p w14:paraId="496B4408"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США в либерийском конфликте и его урегулировании</w:t>
      </w:r>
    </w:p>
    <w:p w14:paraId="331DC6D1"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оль ООН в урегулировании либерийского конфликта</w:t>
      </w:r>
    </w:p>
    <w:p w14:paraId="18610696"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Роль африканских государств в гражданской войне в Либерии</w:t>
      </w:r>
    </w:p>
    <w:p w14:paraId="5D4666FB"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70E997C1" w14:textId="77777777" w:rsidR="00695B80" w:rsidRDefault="00695B80" w:rsidP="00695B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FDAD129" w14:textId="7F7E111E" w:rsidR="00BD642D" w:rsidRPr="00695B80" w:rsidRDefault="00BD642D" w:rsidP="00695B80"/>
    <w:sectPr w:rsidR="00BD642D" w:rsidRPr="00695B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08D9" w14:textId="77777777" w:rsidR="00414682" w:rsidRDefault="00414682">
      <w:pPr>
        <w:spacing w:after="0" w:line="240" w:lineRule="auto"/>
      </w:pPr>
      <w:r>
        <w:separator/>
      </w:r>
    </w:p>
  </w:endnote>
  <w:endnote w:type="continuationSeparator" w:id="0">
    <w:p w14:paraId="6F9B645C" w14:textId="77777777" w:rsidR="00414682" w:rsidRDefault="0041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86ED" w14:textId="77777777" w:rsidR="00414682" w:rsidRDefault="00414682"/>
    <w:p w14:paraId="074B1B27" w14:textId="77777777" w:rsidR="00414682" w:rsidRDefault="00414682"/>
    <w:p w14:paraId="675D4DC1" w14:textId="77777777" w:rsidR="00414682" w:rsidRDefault="00414682"/>
    <w:p w14:paraId="017CD3DD" w14:textId="77777777" w:rsidR="00414682" w:rsidRDefault="00414682"/>
    <w:p w14:paraId="2CD8643B" w14:textId="77777777" w:rsidR="00414682" w:rsidRDefault="00414682"/>
    <w:p w14:paraId="048A05F4" w14:textId="77777777" w:rsidR="00414682" w:rsidRDefault="00414682"/>
    <w:p w14:paraId="3E130A71" w14:textId="77777777" w:rsidR="00414682" w:rsidRDefault="004146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D697D6" wp14:editId="198BCC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A0CD" w14:textId="77777777" w:rsidR="00414682" w:rsidRDefault="00414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697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5CA0CD" w14:textId="77777777" w:rsidR="00414682" w:rsidRDefault="004146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453FF" w14:textId="77777777" w:rsidR="00414682" w:rsidRDefault="00414682"/>
    <w:p w14:paraId="1E9755F9" w14:textId="77777777" w:rsidR="00414682" w:rsidRDefault="00414682"/>
    <w:p w14:paraId="2ECA0082" w14:textId="77777777" w:rsidR="00414682" w:rsidRDefault="004146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E49B7" wp14:editId="41CEBC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1741" w14:textId="77777777" w:rsidR="00414682" w:rsidRDefault="00414682"/>
                          <w:p w14:paraId="29A4FF7E" w14:textId="77777777" w:rsidR="00414682" w:rsidRDefault="00414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E49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CC1741" w14:textId="77777777" w:rsidR="00414682" w:rsidRDefault="00414682"/>
                    <w:p w14:paraId="29A4FF7E" w14:textId="77777777" w:rsidR="00414682" w:rsidRDefault="004146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8246E8" w14:textId="77777777" w:rsidR="00414682" w:rsidRDefault="00414682"/>
    <w:p w14:paraId="1EE6F74B" w14:textId="77777777" w:rsidR="00414682" w:rsidRDefault="00414682">
      <w:pPr>
        <w:rPr>
          <w:sz w:val="2"/>
          <w:szCs w:val="2"/>
        </w:rPr>
      </w:pPr>
    </w:p>
    <w:p w14:paraId="1DA9B6E3" w14:textId="77777777" w:rsidR="00414682" w:rsidRDefault="00414682"/>
    <w:p w14:paraId="12D9F69D" w14:textId="77777777" w:rsidR="00414682" w:rsidRDefault="00414682">
      <w:pPr>
        <w:spacing w:after="0" w:line="240" w:lineRule="auto"/>
      </w:pPr>
    </w:p>
  </w:footnote>
  <w:footnote w:type="continuationSeparator" w:id="0">
    <w:p w14:paraId="52790020" w14:textId="77777777" w:rsidR="00414682" w:rsidRDefault="0041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82"/>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8</TotalTime>
  <Pages>2</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1</cp:revision>
  <cp:lastPrinted>2009-02-06T05:36:00Z</cp:lastPrinted>
  <dcterms:created xsi:type="dcterms:W3CDTF">2024-01-07T13:43:00Z</dcterms:created>
  <dcterms:modified xsi:type="dcterms:W3CDTF">2025-05-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